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317" w:rsidRPr="00EC7163" w:rsidRDefault="00DB4317" w:rsidP="00DB4317">
      <w:pPr>
        <w:pStyle w:val="1"/>
        <w:tabs>
          <w:tab w:val="left" w:pos="4536"/>
          <w:tab w:val="left" w:pos="5954"/>
        </w:tabs>
        <w:ind w:left="5897"/>
        <w:jc w:val="left"/>
        <w:rPr>
          <w:rFonts w:ascii="Times New Roman" w:hAnsi="Times New Roman" w:cs="Times New Roman"/>
          <w:sz w:val="24"/>
          <w:szCs w:val="24"/>
        </w:rPr>
      </w:pPr>
      <w:r w:rsidRPr="00EC7163">
        <w:rPr>
          <w:rFonts w:ascii="Times New Roman" w:hAnsi="Times New Roman" w:cs="Times New Roman"/>
          <w:sz w:val="24"/>
          <w:szCs w:val="24"/>
        </w:rPr>
        <w:t>Приложение 1</w:t>
      </w:r>
    </w:p>
    <w:p w:rsidR="00DB4317" w:rsidRPr="00EC7163" w:rsidRDefault="00DB4317" w:rsidP="00DB4317">
      <w:pPr>
        <w:pStyle w:val="a3"/>
        <w:tabs>
          <w:tab w:val="left" w:pos="4536"/>
          <w:tab w:val="left" w:pos="5954"/>
        </w:tabs>
        <w:ind w:left="5897"/>
        <w:jc w:val="left"/>
        <w:rPr>
          <w:b w:val="0"/>
          <w:sz w:val="24"/>
        </w:rPr>
      </w:pPr>
      <w:r w:rsidRPr="00EC7163">
        <w:rPr>
          <w:b w:val="0"/>
          <w:sz w:val="24"/>
        </w:rPr>
        <w:t xml:space="preserve">к Порядку </w:t>
      </w:r>
      <w:r w:rsidRPr="006721C8">
        <w:rPr>
          <w:b w:val="0"/>
          <w:sz w:val="24"/>
          <w:lang w:val="ru-RU"/>
        </w:rPr>
        <w:t>идентификации</w:t>
      </w:r>
      <w:r w:rsidRPr="00EC7163">
        <w:rPr>
          <w:b w:val="0"/>
          <w:sz w:val="24"/>
        </w:rPr>
        <w:t xml:space="preserve"> </w:t>
      </w:r>
      <w:r w:rsidRPr="006721C8">
        <w:rPr>
          <w:b w:val="0"/>
          <w:sz w:val="24"/>
          <w:lang w:val="ru-RU"/>
        </w:rPr>
        <w:t>клиентов</w:t>
      </w:r>
      <w:r w:rsidRPr="00EC7163">
        <w:rPr>
          <w:b w:val="0"/>
          <w:sz w:val="24"/>
        </w:rPr>
        <w:t xml:space="preserve">, </w:t>
      </w:r>
      <w:r w:rsidRPr="006721C8">
        <w:rPr>
          <w:b w:val="0"/>
          <w:sz w:val="24"/>
          <w:lang w:val="ru-RU"/>
        </w:rPr>
        <w:t>представителей</w:t>
      </w:r>
      <w:r w:rsidRPr="00EC7163">
        <w:rPr>
          <w:b w:val="0"/>
          <w:sz w:val="24"/>
        </w:rPr>
        <w:t xml:space="preserve"> </w:t>
      </w:r>
      <w:r w:rsidRPr="00954DF0">
        <w:rPr>
          <w:b w:val="0"/>
          <w:sz w:val="24"/>
          <w:lang w:val="ru-RU"/>
        </w:rPr>
        <w:t>клиентов</w:t>
      </w:r>
      <w:r w:rsidRPr="00EC7163">
        <w:rPr>
          <w:b w:val="0"/>
          <w:sz w:val="24"/>
        </w:rPr>
        <w:t xml:space="preserve"> (в том </w:t>
      </w:r>
      <w:r w:rsidRPr="00954DF0">
        <w:rPr>
          <w:b w:val="0"/>
          <w:sz w:val="24"/>
          <w:lang w:val="ru-RU"/>
        </w:rPr>
        <w:t>числе</w:t>
      </w:r>
      <w:r w:rsidRPr="00EC7163">
        <w:rPr>
          <w:b w:val="0"/>
          <w:sz w:val="24"/>
        </w:rPr>
        <w:t xml:space="preserve"> </w:t>
      </w:r>
      <w:r w:rsidRPr="00954DF0">
        <w:rPr>
          <w:b w:val="0"/>
          <w:sz w:val="24"/>
          <w:lang w:val="ru-RU"/>
        </w:rPr>
        <w:t>идентификации</w:t>
      </w:r>
      <w:r w:rsidRPr="00EC7163">
        <w:rPr>
          <w:b w:val="0"/>
          <w:sz w:val="24"/>
        </w:rPr>
        <w:t xml:space="preserve"> </w:t>
      </w:r>
      <w:r w:rsidRPr="00954DF0">
        <w:rPr>
          <w:b w:val="0"/>
          <w:sz w:val="24"/>
          <w:lang w:val="ru-RU"/>
        </w:rPr>
        <w:t>единоличного</w:t>
      </w:r>
      <w:r w:rsidRPr="00EC7163">
        <w:rPr>
          <w:b w:val="0"/>
          <w:sz w:val="24"/>
        </w:rPr>
        <w:t xml:space="preserve"> </w:t>
      </w:r>
      <w:r w:rsidRPr="00954DF0">
        <w:rPr>
          <w:b w:val="0"/>
          <w:sz w:val="24"/>
          <w:lang w:val="ru-RU"/>
        </w:rPr>
        <w:t>исполнительного</w:t>
      </w:r>
      <w:r w:rsidRPr="00EC7163">
        <w:rPr>
          <w:b w:val="0"/>
          <w:sz w:val="24"/>
        </w:rPr>
        <w:t xml:space="preserve"> органа </w:t>
      </w:r>
      <w:r w:rsidRPr="00954DF0">
        <w:rPr>
          <w:b w:val="0"/>
          <w:sz w:val="24"/>
          <w:lang w:val="ru-RU"/>
        </w:rPr>
        <w:t>как</w:t>
      </w:r>
      <w:r w:rsidRPr="00EC7163">
        <w:rPr>
          <w:b w:val="0"/>
          <w:sz w:val="24"/>
        </w:rPr>
        <w:t xml:space="preserve"> </w:t>
      </w:r>
      <w:r w:rsidRPr="00954DF0">
        <w:rPr>
          <w:b w:val="0"/>
          <w:sz w:val="24"/>
          <w:lang w:val="ru-RU"/>
        </w:rPr>
        <w:t>представителя</w:t>
      </w:r>
      <w:r w:rsidRPr="00EC7163">
        <w:rPr>
          <w:b w:val="0"/>
          <w:sz w:val="24"/>
        </w:rPr>
        <w:t xml:space="preserve"> </w:t>
      </w:r>
      <w:r w:rsidRPr="00954DF0">
        <w:rPr>
          <w:b w:val="0"/>
          <w:sz w:val="24"/>
          <w:lang w:val="ru-RU"/>
        </w:rPr>
        <w:t>клиента</w:t>
      </w:r>
      <w:r w:rsidRPr="00EC7163">
        <w:rPr>
          <w:b w:val="0"/>
          <w:sz w:val="24"/>
        </w:rPr>
        <w:t xml:space="preserve">), </w:t>
      </w:r>
      <w:r w:rsidRPr="00954DF0">
        <w:rPr>
          <w:b w:val="0"/>
          <w:sz w:val="24"/>
          <w:lang w:val="ru-RU"/>
        </w:rPr>
        <w:t>выгодоприобретателей</w:t>
      </w:r>
      <w:r w:rsidRPr="00EC7163">
        <w:rPr>
          <w:b w:val="0"/>
          <w:sz w:val="24"/>
        </w:rPr>
        <w:t xml:space="preserve"> и </w:t>
      </w:r>
      <w:proofErr w:type="spellStart"/>
      <w:r w:rsidRPr="00954DF0">
        <w:rPr>
          <w:b w:val="0"/>
          <w:sz w:val="24"/>
          <w:lang w:val="ru-RU"/>
        </w:rPr>
        <w:t>бенефициарных</w:t>
      </w:r>
      <w:proofErr w:type="spellEnd"/>
      <w:r w:rsidRPr="00EC7163">
        <w:rPr>
          <w:b w:val="0"/>
          <w:sz w:val="24"/>
        </w:rPr>
        <w:t xml:space="preserve"> </w:t>
      </w:r>
      <w:r w:rsidRPr="00954DF0">
        <w:rPr>
          <w:b w:val="0"/>
          <w:sz w:val="24"/>
          <w:lang w:val="ru-RU"/>
        </w:rPr>
        <w:t>владельцев</w:t>
      </w:r>
    </w:p>
    <w:p w:rsidR="00DB4317" w:rsidRPr="00EC7163" w:rsidRDefault="00DB4317" w:rsidP="00DB4317">
      <w:pPr>
        <w:pStyle w:val="a3"/>
        <w:tabs>
          <w:tab w:val="left" w:pos="4536"/>
          <w:tab w:val="left" w:pos="5954"/>
        </w:tabs>
        <w:ind w:left="5897"/>
        <w:jc w:val="left"/>
        <w:rPr>
          <w:b w:val="0"/>
          <w:sz w:val="24"/>
        </w:rPr>
      </w:pPr>
      <w:r w:rsidRPr="00F10912">
        <w:rPr>
          <w:b w:val="0"/>
          <w:sz w:val="24"/>
        </w:rPr>
        <w:t>(пункт 2.2)</w:t>
      </w:r>
    </w:p>
    <w:p w:rsidR="00DB4317" w:rsidRPr="00EC7163" w:rsidRDefault="00DB4317" w:rsidP="00DB4317">
      <w:pPr>
        <w:pStyle w:val="a3"/>
        <w:ind w:left="4560"/>
        <w:jc w:val="left"/>
        <w:rPr>
          <w:b w:val="0"/>
          <w:szCs w:val="28"/>
        </w:rPr>
      </w:pPr>
    </w:p>
    <w:p w:rsidR="00DB4317" w:rsidRPr="00EC7163" w:rsidRDefault="00DB4317" w:rsidP="00DB4317">
      <w:pPr>
        <w:pStyle w:val="a3"/>
        <w:ind w:left="4560"/>
        <w:jc w:val="left"/>
        <w:rPr>
          <w:b w:val="0"/>
          <w:szCs w:val="28"/>
        </w:rPr>
      </w:pPr>
    </w:p>
    <w:p w:rsidR="00DB4317" w:rsidRPr="00EC7163" w:rsidRDefault="00DB4317" w:rsidP="00DB4317">
      <w:pPr>
        <w:pStyle w:val="4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C716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Сведения, устанавливаемые при идентификации клиентов – физических лиц, представителей клиентов, выгодоприобретателей – физических лиц и </w:t>
      </w:r>
      <w:proofErr w:type="spellStart"/>
      <w:r w:rsidRPr="00EC7163">
        <w:rPr>
          <w:rFonts w:ascii="Times New Roman" w:hAnsi="Times New Roman" w:cs="Times New Roman"/>
          <w:i w:val="0"/>
          <w:color w:val="auto"/>
          <w:sz w:val="28"/>
          <w:szCs w:val="28"/>
        </w:rPr>
        <w:t>бенефициарных</w:t>
      </w:r>
      <w:proofErr w:type="spellEnd"/>
      <w:r w:rsidRPr="00EC716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владельцев</w:t>
      </w:r>
    </w:p>
    <w:p w:rsidR="00DB4317" w:rsidRPr="00EC7163" w:rsidRDefault="00DB4317" w:rsidP="00DB4317">
      <w:pPr>
        <w:ind w:firstLine="709"/>
        <w:rPr>
          <w:sz w:val="28"/>
          <w:szCs w:val="28"/>
        </w:rPr>
      </w:pPr>
    </w:p>
    <w:p w:rsidR="00DB4317" w:rsidRPr="00EC7163" w:rsidRDefault="00DB4317" w:rsidP="00DB431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C7163">
        <w:rPr>
          <w:sz w:val="28"/>
          <w:szCs w:val="28"/>
        </w:rPr>
        <w:t>1. Фамилия, имя, отчество (при наличии).</w:t>
      </w:r>
    </w:p>
    <w:p w:rsidR="00DB4317" w:rsidRPr="00EC7163" w:rsidRDefault="00DB4317" w:rsidP="00DB431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DB4317" w:rsidRPr="00EC7163" w:rsidRDefault="00DB4317" w:rsidP="00DB431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C7163">
        <w:rPr>
          <w:sz w:val="28"/>
          <w:szCs w:val="28"/>
        </w:rPr>
        <w:t>2. Гражданство.</w:t>
      </w:r>
    </w:p>
    <w:p w:rsidR="00DB4317" w:rsidRPr="00EC7163" w:rsidRDefault="00DB4317" w:rsidP="00DB431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DB4317" w:rsidRPr="00EC7163" w:rsidRDefault="00DB4317" w:rsidP="00DB431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C7163">
        <w:rPr>
          <w:sz w:val="28"/>
          <w:szCs w:val="28"/>
        </w:rPr>
        <w:t>3. Дата и место рождения.</w:t>
      </w:r>
    </w:p>
    <w:p w:rsidR="00DB4317" w:rsidRPr="00EC7163" w:rsidRDefault="00DB4317" w:rsidP="00DB431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DB4317" w:rsidRPr="00EC7163" w:rsidRDefault="00DB4317" w:rsidP="00DB431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C7163">
        <w:rPr>
          <w:sz w:val="28"/>
          <w:szCs w:val="28"/>
        </w:rPr>
        <w:t>4. </w:t>
      </w:r>
      <w:proofErr w:type="gramStart"/>
      <w:r w:rsidRPr="00EC7163">
        <w:rPr>
          <w:sz w:val="28"/>
          <w:szCs w:val="28"/>
        </w:rPr>
        <w:t>Реквизиты документа, удостоверяющего личность: наименование, серия (при наличии) и номер документа, дата выдачи документа, наименование органа, выдавшего документ, и код подразделения (при наличии).</w:t>
      </w:r>
      <w:proofErr w:type="gramEnd"/>
    </w:p>
    <w:p w:rsidR="00DB4317" w:rsidRPr="00EC7163" w:rsidRDefault="00DB4317" w:rsidP="00DB431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DB4317" w:rsidRPr="00EC7163" w:rsidRDefault="00DB4317" w:rsidP="00DB431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C7163">
        <w:rPr>
          <w:sz w:val="28"/>
          <w:szCs w:val="28"/>
        </w:rPr>
        <w:t>5. Данные документа, подтверждающего право иностранного гражданина или лица без гражданства на пребывание (проживание) в Донецкой Народной Республике: наименование, серия (при наличии) и номер документа, дата начала срока действия права пребывания (проживания), дата окончания срока действия права пребывания (проживания).</w:t>
      </w:r>
    </w:p>
    <w:p w:rsidR="00DB4317" w:rsidRPr="00EC7163" w:rsidRDefault="00DB4317" w:rsidP="00DB431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DB4317" w:rsidRPr="00EC7163" w:rsidRDefault="00DB4317" w:rsidP="00DB431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C7163">
        <w:rPr>
          <w:sz w:val="28"/>
          <w:szCs w:val="28"/>
        </w:rPr>
        <w:t>6. Адрес места жительства (регистрации) или места пребывания.</w:t>
      </w:r>
    </w:p>
    <w:p w:rsidR="00DB4317" w:rsidRPr="00EC7163" w:rsidRDefault="00DB4317" w:rsidP="00DB431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DB4317" w:rsidRPr="00EC7163" w:rsidRDefault="00DB4317" w:rsidP="00DB431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C7163">
        <w:rPr>
          <w:sz w:val="28"/>
          <w:szCs w:val="28"/>
        </w:rPr>
        <w:t xml:space="preserve">7. Регистрационный номер учетной карточки налогоплательщика/ индивидуальный налоговый номер (при наличии) или серия и номер паспорта </w:t>
      </w:r>
      <w:r w:rsidR="00044FA1">
        <w:rPr>
          <w:sz w:val="28"/>
          <w:szCs w:val="28"/>
        </w:rPr>
        <w:t xml:space="preserve"> </w:t>
      </w:r>
      <w:r w:rsidRPr="00EC7163">
        <w:rPr>
          <w:sz w:val="28"/>
          <w:szCs w:val="28"/>
        </w:rPr>
        <w:t>при наличии документального подтверждения права осуществлять любые платежи по серии и номеру паспорта.</w:t>
      </w:r>
    </w:p>
    <w:p w:rsidR="00DB4317" w:rsidRPr="00EC7163" w:rsidRDefault="00DB4317" w:rsidP="00DB431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DB4317" w:rsidRPr="00EC7163" w:rsidRDefault="00DB4317" w:rsidP="00DB431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C7163">
        <w:rPr>
          <w:sz w:val="28"/>
          <w:szCs w:val="28"/>
        </w:rPr>
        <w:t>8. Контактная информация (например, номер телефона, адрес электронной почты, почтовый адрес (при наличии))</w:t>
      </w:r>
      <w:r w:rsidR="00D16A35">
        <w:rPr>
          <w:sz w:val="28"/>
          <w:szCs w:val="28"/>
        </w:rPr>
        <w:t xml:space="preserve"> (за исключением </w:t>
      </w:r>
      <w:r w:rsidR="00D16A35" w:rsidRPr="00EC7163">
        <w:rPr>
          <w:sz w:val="28"/>
          <w:szCs w:val="28"/>
        </w:rPr>
        <w:t>выгодоприобретателей, являющихся физическими лицами</w:t>
      </w:r>
      <w:r w:rsidR="00B253FB">
        <w:rPr>
          <w:sz w:val="28"/>
          <w:szCs w:val="28"/>
        </w:rPr>
        <w:t>,</w:t>
      </w:r>
      <w:r w:rsidR="006104A4">
        <w:rPr>
          <w:sz w:val="28"/>
          <w:szCs w:val="28"/>
        </w:rPr>
        <w:t xml:space="preserve"> и </w:t>
      </w:r>
      <w:proofErr w:type="spellStart"/>
      <w:r w:rsidR="006104A4" w:rsidRPr="00EC7163">
        <w:rPr>
          <w:sz w:val="28"/>
          <w:szCs w:val="28"/>
        </w:rPr>
        <w:t>бенефициарных</w:t>
      </w:r>
      <w:proofErr w:type="spellEnd"/>
      <w:r w:rsidR="006104A4" w:rsidRPr="00EC7163">
        <w:rPr>
          <w:sz w:val="28"/>
          <w:szCs w:val="28"/>
        </w:rPr>
        <w:t xml:space="preserve"> владельцев</w:t>
      </w:r>
      <w:r w:rsidR="00D16A35">
        <w:rPr>
          <w:sz w:val="28"/>
          <w:szCs w:val="28"/>
        </w:rPr>
        <w:t>)</w:t>
      </w:r>
      <w:r w:rsidRPr="00EC7163">
        <w:rPr>
          <w:sz w:val="28"/>
          <w:szCs w:val="28"/>
        </w:rPr>
        <w:t>.</w:t>
      </w:r>
    </w:p>
    <w:p w:rsidR="00DB4317" w:rsidRPr="00EC7163" w:rsidRDefault="00DB4317" w:rsidP="00DB431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DB4317" w:rsidRPr="00EC7163" w:rsidRDefault="00DB4317" w:rsidP="00DB431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C7163">
        <w:rPr>
          <w:sz w:val="28"/>
          <w:szCs w:val="28"/>
        </w:rPr>
        <w:t>9. Должность клиента, являющегося публичным должностным лицом.</w:t>
      </w:r>
    </w:p>
    <w:p w:rsidR="0053739A" w:rsidRDefault="0053739A" w:rsidP="004B2848">
      <w:pPr>
        <w:tabs>
          <w:tab w:val="left" w:pos="1134"/>
        </w:tabs>
        <w:ind w:left="5897"/>
        <w:jc w:val="both"/>
      </w:pPr>
    </w:p>
    <w:p w:rsidR="0053739A" w:rsidRDefault="0053739A" w:rsidP="004B2848">
      <w:pPr>
        <w:tabs>
          <w:tab w:val="left" w:pos="1134"/>
        </w:tabs>
        <w:ind w:left="5897"/>
        <w:jc w:val="both"/>
      </w:pPr>
    </w:p>
    <w:p w:rsidR="004B2848" w:rsidRPr="00EC7163" w:rsidRDefault="004B2848" w:rsidP="004B2848">
      <w:pPr>
        <w:tabs>
          <w:tab w:val="left" w:pos="1134"/>
        </w:tabs>
        <w:ind w:left="5897"/>
        <w:jc w:val="both"/>
      </w:pPr>
      <w:r w:rsidRPr="00EC7163">
        <w:lastRenderedPageBreak/>
        <w:t xml:space="preserve">Продолжение приложения </w:t>
      </w:r>
      <w:r>
        <w:t>1</w:t>
      </w:r>
    </w:p>
    <w:p w:rsidR="00DB4317" w:rsidRPr="00EC7163" w:rsidRDefault="00DB4317" w:rsidP="00DB431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DB4317" w:rsidRPr="00C84AE9" w:rsidRDefault="00DB4317" w:rsidP="00DB431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84AE9">
        <w:rPr>
          <w:sz w:val="28"/>
          <w:szCs w:val="28"/>
        </w:rPr>
        <w:t>10. Степень родства либо статус клиента по отношению к публичному должностному лицу.</w:t>
      </w:r>
    </w:p>
    <w:p w:rsidR="00DB4317" w:rsidRPr="00C84AE9" w:rsidRDefault="00DB4317" w:rsidP="00DB431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DB4317" w:rsidRPr="00C84AE9" w:rsidRDefault="00DB4317" w:rsidP="00DB4317">
      <w:pPr>
        <w:ind w:firstLine="709"/>
        <w:jc w:val="both"/>
        <w:rPr>
          <w:sz w:val="28"/>
          <w:szCs w:val="28"/>
        </w:rPr>
      </w:pPr>
      <w:r w:rsidRPr="00C84AE9">
        <w:rPr>
          <w:sz w:val="28"/>
          <w:szCs w:val="28"/>
        </w:rPr>
        <w:t>11. Сведения о целях установления и предполагаемом характере деловых отношений</w:t>
      </w:r>
      <w:r w:rsidR="006104A4">
        <w:rPr>
          <w:sz w:val="28"/>
          <w:szCs w:val="28"/>
        </w:rPr>
        <w:t xml:space="preserve"> (за исключением </w:t>
      </w:r>
      <w:r w:rsidR="006104A4" w:rsidRPr="00EC7163">
        <w:rPr>
          <w:sz w:val="28"/>
          <w:szCs w:val="28"/>
        </w:rPr>
        <w:t>представителей клиента</w:t>
      </w:r>
      <w:r w:rsidR="006104A4">
        <w:rPr>
          <w:sz w:val="28"/>
          <w:szCs w:val="28"/>
        </w:rPr>
        <w:t xml:space="preserve">, </w:t>
      </w:r>
      <w:r w:rsidR="006104A4" w:rsidRPr="00EC7163">
        <w:rPr>
          <w:sz w:val="28"/>
          <w:szCs w:val="28"/>
        </w:rPr>
        <w:t>выгодоприобретателей, являющихся физическими лицами</w:t>
      </w:r>
      <w:r w:rsidR="00B253FB">
        <w:rPr>
          <w:sz w:val="28"/>
          <w:szCs w:val="28"/>
        </w:rPr>
        <w:t>,</w:t>
      </w:r>
      <w:r w:rsidR="006104A4">
        <w:rPr>
          <w:sz w:val="28"/>
          <w:szCs w:val="28"/>
        </w:rPr>
        <w:t xml:space="preserve"> и </w:t>
      </w:r>
      <w:proofErr w:type="spellStart"/>
      <w:r w:rsidR="006104A4" w:rsidRPr="00EC7163">
        <w:rPr>
          <w:sz w:val="28"/>
          <w:szCs w:val="28"/>
        </w:rPr>
        <w:t>бенефициарных</w:t>
      </w:r>
      <w:proofErr w:type="spellEnd"/>
      <w:r w:rsidR="006104A4" w:rsidRPr="00EC7163">
        <w:rPr>
          <w:sz w:val="28"/>
          <w:szCs w:val="28"/>
        </w:rPr>
        <w:t xml:space="preserve"> владельцев</w:t>
      </w:r>
      <w:r w:rsidR="006104A4">
        <w:rPr>
          <w:sz w:val="28"/>
          <w:szCs w:val="28"/>
        </w:rPr>
        <w:t>)</w:t>
      </w:r>
      <w:r w:rsidRPr="00C84AE9">
        <w:rPr>
          <w:sz w:val="28"/>
          <w:szCs w:val="28"/>
        </w:rPr>
        <w:t>.</w:t>
      </w:r>
    </w:p>
    <w:p w:rsidR="00DB4317" w:rsidRPr="00C84AE9" w:rsidRDefault="00DB4317" w:rsidP="00DB4317">
      <w:pPr>
        <w:ind w:firstLine="709"/>
        <w:jc w:val="both"/>
        <w:rPr>
          <w:sz w:val="28"/>
          <w:szCs w:val="28"/>
        </w:rPr>
      </w:pPr>
    </w:p>
    <w:p w:rsidR="00DB4317" w:rsidRPr="00C84AE9" w:rsidRDefault="00DB4317" w:rsidP="00DB4317">
      <w:pPr>
        <w:ind w:firstLine="709"/>
        <w:jc w:val="both"/>
        <w:rPr>
          <w:sz w:val="28"/>
          <w:szCs w:val="28"/>
        </w:rPr>
      </w:pPr>
      <w:bookmarkStart w:id="0" w:name="Par165"/>
      <w:bookmarkEnd w:id="0"/>
      <w:r w:rsidRPr="00C84AE9">
        <w:rPr>
          <w:sz w:val="28"/>
          <w:szCs w:val="28"/>
        </w:rPr>
        <w:t>12. Сведения о финансовом положении</w:t>
      </w:r>
      <w:r w:rsidR="005008A9">
        <w:rPr>
          <w:sz w:val="28"/>
          <w:szCs w:val="28"/>
        </w:rPr>
        <w:t xml:space="preserve"> (за исключением </w:t>
      </w:r>
      <w:r w:rsidR="005008A9" w:rsidRPr="00EC7163">
        <w:rPr>
          <w:sz w:val="28"/>
          <w:szCs w:val="28"/>
        </w:rPr>
        <w:t>выгодоприобретателей, являющихся физическими лицами</w:t>
      </w:r>
      <w:r w:rsidR="00B253FB">
        <w:rPr>
          <w:sz w:val="28"/>
          <w:szCs w:val="28"/>
        </w:rPr>
        <w:t>,</w:t>
      </w:r>
      <w:r w:rsidR="005008A9">
        <w:rPr>
          <w:sz w:val="28"/>
          <w:szCs w:val="28"/>
        </w:rPr>
        <w:t xml:space="preserve"> и </w:t>
      </w:r>
      <w:proofErr w:type="spellStart"/>
      <w:r w:rsidR="005008A9" w:rsidRPr="00EC7163">
        <w:rPr>
          <w:sz w:val="28"/>
          <w:szCs w:val="28"/>
        </w:rPr>
        <w:t>бенефициарных</w:t>
      </w:r>
      <w:proofErr w:type="spellEnd"/>
      <w:r w:rsidR="005008A9" w:rsidRPr="00EC7163">
        <w:rPr>
          <w:sz w:val="28"/>
          <w:szCs w:val="28"/>
        </w:rPr>
        <w:t xml:space="preserve"> владельцев</w:t>
      </w:r>
      <w:r w:rsidR="005008A9">
        <w:rPr>
          <w:sz w:val="28"/>
          <w:szCs w:val="28"/>
        </w:rPr>
        <w:t>)</w:t>
      </w:r>
      <w:r w:rsidRPr="00C84AE9">
        <w:rPr>
          <w:sz w:val="28"/>
          <w:szCs w:val="28"/>
        </w:rPr>
        <w:t>.</w:t>
      </w:r>
    </w:p>
    <w:p w:rsidR="00DB4317" w:rsidRPr="00C84AE9" w:rsidRDefault="00DB4317" w:rsidP="00DB4317">
      <w:pPr>
        <w:ind w:firstLine="709"/>
        <w:jc w:val="both"/>
        <w:rPr>
          <w:sz w:val="28"/>
          <w:szCs w:val="28"/>
        </w:rPr>
      </w:pPr>
    </w:p>
    <w:p w:rsidR="00DB4317" w:rsidRPr="00EC7163" w:rsidRDefault="00DB4317" w:rsidP="007C1949">
      <w:pPr>
        <w:tabs>
          <w:tab w:val="left" w:pos="1792"/>
        </w:tabs>
        <w:ind w:firstLine="709"/>
        <w:jc w:val="both"/>
        <w:rPr>
          <w:sz w:val="28"/>
          <w:szCs w:val="28"/>
        </w:rPr>
      </w:pPr>
      <w:bookmarkStart w:id="1" w:name="Par166"/>
      <w:bookmarkEnd w:id="1"/>
      <w:r w:rsidRPr="00C84AE9">
        <w:rPr>
          <w:sz w:val="28"/>
          <w:szCs w:val="28"/>
        </w:rPr>
        <w:t>13. Сведения об источниках происхождения денежных средств и (или) иного имущества клиента</w:t>
      </w:r>
      <w:r w:rsidR="002372CE">
        <w:rPr>
          <w:sz w:val="28"/>
          <w:szCs w:val="28"/>
        </w:rPr>
        <w:t xml:space="preserve"> </w:t>
      </w:r>
      <w:r w:rsidR="002372CE" w:rsidRPr="00EC7163">
        <w:rPr>
          <w:sz w:val="28"/>
          <w:szCs w:val="28"/>
        </w:rPr>
        <w:t>в случаях, у</w:t>
      </w:r>
      <w:r w:rsidR="00D502AE">
        <w:rPr>
          <w:sz w:val="28"/>
          <w:szCs w:val="28"/>
        </w:rPr>
        <w:t>становленных</w:t>
      </w:r>
      <w:r w:rsidR="002372CE" w:rsidRPr="00EC7163">
        <w:rPr>
          <w:sz w:val="28"/>
          <w:szCs w:val="28"/>
        </w:rPr>
        <w:t xml:space="preserve"> подпункт</w:t>
      </w:r>
      <w:r w:rsidR="006B5A4E">
        <w:rPr>
          <w:sz w:val="28"/>
          <w:szCs w:val="28"/>
        </w:rPr>
        <w:t>ом</w:t>
      </w:r>
      <w:r w:rsidR="002372CE" w:rsidRPr="00EC7163">
        <w:rPr>
          <w:sz w:val="28"/>
          <w:szCs w:val="28"/>
        </w:rPr>
        <w:t xml:space="preserve"> 3.17.3 пункта 3.17 и пункт</w:t>
      </w:r>
      <w:r w:rsidR="006B5A4E">
        <w:rPr>
          <w:sz w:val="28"/>
          <w:szCs w:val="28"/>
        </w:rPr>
        <w:t>ом</w:t>
      </w:r>
      <w:r w:rsidR="002372CE" w:rsidRPr="00EC7163">
        <w:rPr>
          <w:sz w:val="28"/>
          <w:szCs w:val="28"/>
        </w:rPr>
        <w:t xml:space="preserve"> 3.19 раздела </w:t>
      </w:r>
      <w:r w:rsidR="002372CE" w:rsidRPr="00EC7163">
        <w:rPr>
          <w:sz w:val="28"/>
          <w:szCs w:val="28"/>
          <w:lang w:val="en-US"/>
        </w:rPr>
        <w:t>III</w:t>
      </w:r>
      <w:r w:rsidR="002372CE" w:rsidRPr="00EC7163">
        <w:rPr>
          <w:sz w:val="28"/>
          <w:szCs w:val="28"/>
        </w:rPr>
        <w:t xml:space="preserve"> Временного положения</w:t>
      </w:r>
      <w:r w:rsidR="005008A9">
        <w:rPr>
          <w:sz w:val="28"/>
          <w:szCs w:val="28"/>
        </w:rPr>
        <w:t xml:space="preserve"> (за исключением </w:t>
      </w:r>
      <w:r w:rsidR="005008A9" w:rsidRPr="00EC7163">
        <w:rPr>
          <w:sz w:val="28"/>
          <w:szCs w:val="28"/>
        </w:rPr>
        <w:t>представителей клиента</w:t>
      </w:r>
      <w:r w:rsidR="005008A9">
        <w:rPr>
          <w:sz w:val="28"/>
          <w:szCs w:val="28"/>
        </w:rPr>
        <w:t xml:space="preserve">, </w:t>
      </w:r>
      <w:r w:rsidR="005008A9" w:rsidRPr="00EC7163">
        <w:rPr>
          <w:sz w:val="28"/>
          <w:szCs w:val="28"/>
        </w:rPr>
        <w:t>выгодоприобретателей, являющихся физическими лицами</w:t>
      </w:r>
      <w:r w:rsidR="00B253FB">
        <w:rPr>
          <w:sz w:val="28"/>
          <w:szCs w:val="28"/>
        </w:rPr>
        <w:t>,</w:t>
      </w:r>
      <w:r w:rsidR="005008A9">
        <w:rPr>
          <w:sz w:val="28"/>
          <w:szCs w:val="28"/>
        </w:rPr>
        <w:t xml:space="preserve"> и </w:t>
      </w:r>
      <w:proofErr w:type="spellStart"/>
      <w:r w:rsidR="005008A9" w:rsidRPr="00EC7163">
        <w:rPr>
          <w:sz w:val="28"/>
          <w:szCs w:val="28"/>
        </w:rPr>
        <w:t>бенефициарных</w:t>
      </w:r>
      <w:proofErr w:type="spellEnd"/>
      <w:r w:rsidR="005008A9" w:rsidRPr="00EC7163">
        <w:rPr>
          <w:sz w:val="28"/>
          <w:szCs w:val="28"/>
        </w:rPr>
        <w:t xml:space="preserve"> владельцев</w:t>
      </w:r>
      <w:r w:rsidR="005008A9">
        <w:rPr>
          <w:sz w:val="28"/>
          <w:szCs w:val="28"/>
        </w:rPr>
        <w:t>)</w:t>
      </w:r>
      <w:r w:rsidRPr="00C84AE9">
        <w:rPr>
          <w:sz w:val="28"/>
          <w:szCs w:val="28"/>
        </w:rPr>
        <w:t>.</w:t>
      </w:r>
    </w:p>
    <w:p w:rsidR="00DB4317" w:rsidRPr="00EC7163" w:rsidRDefault="00DB4317" w:rsidP="00DB4317">
      <w:pPr>
        <w:ind w:firstLine="709"/>
        <w:jc w:val="both"/>
        <w:rPr>
          <w:sz w:val="28"/>
          <w:szCs w:val="28"/>
        </w:rPr>
      </w:pPr>
    </w:p>
    <w:p w:rsidR="00DB4317" w:rsidRPr="00EC7163" w:rsidRDefault="00DB4317" w:rsidP="00DB4317">
      <w:pPr>
        <w:ind w:firstLine="709"/>
        <w:jc w:val="both"/>
        <w:rPr>
          <w:sz w:val="28"/>
          <w:szCs w:val="28"/>
        </w:rPr>
      </w:pPr>
      <w:bookmarkStart w:id="2" w:name="Par167"/>
      <w:bookmarkEnd w:id="2"/>
      <w:r w:rsidRPr="00EC7163">
        <w:rPr>
          <w:sz w:val="28"/>
          <w:szCs w:val="28"/>
        </w:rPr>
        <w:t>14. Сведения, подтверждающие наличие у лица полномочий представителя клиента: наименование, дата выдачи, срок действия, номер документа, на котором основаны полномочия представителя клиента</w:t>
      </w:r>
      <w:r w:rsidR="005008A9">
        <w:rPr>
          <w:sz w:val="28"/>
          <w:szCs w:val="28"/>
        </w:rPr>
        <w:t xml:space="preserve"> (за исключением </w:t>
      </w:r>
      <w:r w:rsidR="005008A9" w:rsidRPr="00EC7163">
        <w:rPr>
          <w:sz w:val="28"/>
          <w:szCs w:val="28"/>
        </w:rPr>
        <w:t>выгодоприобретателей, являющихся физическими лицами</w:t>
      </w:r>
      <w:r w:rsidR="00B253FB">
        <w:rPr>
          <w:sz w:val="28"/>
          <w:szCs w:val="28"/>
        </w:rPr>
        <w:t>,</w:t>
      </w:r>
      <w:r w:rsidR="005008A9">
        <w:rPr>
          <w:sz w:val="28"/>
          <w:szCs w:val="28"/>
        </w:rPr>
        <w:t xml:space="preserve"> и </w:t>
      </w:r>
      <w:proofErr w:type="spellStart"/>
      <w:r w:rsidR="005008A9" w:rsidRPr="00EC7163">
        <w:rPr>
          <w:sz w:val="28"/>
          <w:szCs w:val="28"/>
        </w:rPr>
        <w:t>бенефициарных</w:t>
      </w:r>
      <w:proofErr w:type="spellEnd"/>
      <w:r w:rsidR="005008A9" w:rsidRPr="00EC7163">
        <w:rPr>
          <w:sz w:val="28"/>
          <w:szCs w:val="28"/>
        </w:rPr>
        <w:t xml:space="preserve"> владельцев</w:t>
      </w:r>
      <w:r w:rsidR="005008A9">
        <w:rPr>
          <w:sz w:val="28"/>
          <w:szCs w:val="28"/>
        </w:rPr>
        <w:t>)</w:t>
      </w:r>
      <w:r w:rsidRPr="00EC7163">
        <w:rPr>
          <w:sz w:val="28"/>
          <w:szCs w:val="28"/>
        </w:rPr>
        <w:t>.</w:t>
      </w:r>
    </w:p>
    <w:p w:rsidR="00DB4317" w:rsidRPr="00EC7163" w:rsidRDefault="00DB4317" w:rsidP="00DB4317">
      <w:pPr>
        <w:ind w:firstLine="709"/>
        <w:jc w:val="both"/>
        <w:rPr>
          <w:sz w:val="28"/>
          <w:szCs w:val="28"/>
        </w:rPr>
      </w:pPr>
    </w:p>
    <w:p w:rsidR="00DB4317" w:rsidRPr="00EC7163" w:rsidRDefault="00DB4317" w:rsidP="00DB431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C7163">
        <w:rPr>
          <w:sz w:val="28"/>
          <w:szCs w:val="28"/>
        </w:rPr>
        <w:t>15. Сведения об основаниях, свидетельствующих о том, что клиент действует к выгоде другого лица при проведении операций (сделок), в том числе на основании агентского договора, договоров поручения, комиссии и доверительного управления</w:t>
      </w:r>
      <w:r w:rsidR="00263DBA">
        <w:rPr>
          <w:sz w:val="28"/>
          <w:szCs w:val="28"/>
        </w:rPr>
        <w:t xml:space="preserve"> (за исключением </w:t>
      </w:r>
      <w:r w:rsidR="00263DBA" w:rsidRPr="00EC7163">
        <w:rPr>
          <w:sz w:val="28"/>
          <w:szCs w:val="28"/>
        </w:rPr>
        <w:t>представителей клиента</w:t>
      </w:r>
      <w:r w:rsidR="00263DBA">
        <w:rPr>
          <w:sz w:val="28"/>
          <w:szCs w:val="28"/>
        </w:rPr>
        <w:t xml:space="preserve"> и </w:t>
      </w:r>
      <w:proofErr w:type="spellStart"/>
      <w:r w:rsidR="00263DBA" w:rsidRPr="00EC7163">
        <w:rPr>
          <w:sz w:val="28"/>
          <w:szCs w:val="28"/>
        </w:rPr>
        <w:t>бенефициарных</w:t>
      </w:r>
      <w:proofErr w:type="spellEnd"/>
      <w:r w:rsidR="00263DBA" w:rsidRPr="00EC7163">
        <w:rPr>
          <w:sz w:val="28"/>
          <w:szCs w:val="28"/>
        </w:rPr>
        <w:t xml:space="preserve"> владельцев</w:t>
      </w:r>
      <w:r w:rsidR="00263DBA">
        <w:rPr>
          <w:sz w:val="28"/>
          <w:szCs w:val="28"/>
        </w:rPr>
        <w:t>)</w:t>
      </w:r>
      <w:r w:rsidRPr="00EC7163">
        <w:rPr>
          <w:sz w:val="28"/>
          <w:szCs w:val="28"/>
        </w:rPr>
        <w:t>.</w:t>
      </w:r>
    </w:p>
    <w:p w:rsidR="00DB4317" w:rsidRPr="00EC7163" w:rsidRDefault="00DB4317" w:rsidP="00DB431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DB4317" w:rsidRPr="00EC7163" w:rsidRDefault="00DB4317" w:rsidP="00DB4317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B4317" w:rsidRPr="00EC7163" w:rsidRDefault="00DB4317" w:rsidP="00DB4317">
      <w:pPr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</w:p>
    <w:p w:rsidR="00DB4317" w:rsidRPr="00EC7163" w:rsidRDefault="00DB4317" w:rsidP="00DB4317">
      <w:pPr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</w:p>
    <w:p w:rsidR="00DB4317" w:rsidRPr="00EC7163" w:rsidRDefault="00DB4317" w:rsidP="00DB4317">
      <w:pPr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</w:p>
    <w:p w:rsidR="00DB4317" w:rsidRPr="00EC7163" w:rsidRDefault="00DB4317" w:rsidP="00DB4317">
      <w:pPr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  <w:bookmarkStart w:id="3" w:name="_GoBack"/>
      <w:bookmarkEnd w:id="3"/>
    </w:p>
    <w:sectPr w:rsidR="00DB4317" w:rsidRPr="00EC7163" w:rsidSect="0053739A">
      <w:headerReference w:type="default" r:id="rId8"/>
      <w:headerReference w:type="first" r:id="rId9"/>
      <w:footnotePr>
        <w:pos w:val="beneathText"/>
      </w:footnotePr>
      <w:pgSz w:w="11906" w:h="16838"/>
      <w:pgMar w:top="1134" w:right="680" w:bottom="1134" w:left="158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CE0" w:rsidRDefault="00841CE0">
      <w:r>
        <w:separator/>
      </w:r>
    </w:p>
  </w:endnote>
  <w:endnote w:type="continuationSeparator" w:id="0">
    <w:p w:rsidR="00841CE0" w:rsidRDefault="00841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CE0" w:rsidRDefault="00841CE0">
      <w:r>
        <w:separator/>
      </w:r>
    </w:p>
  </w:footnote>
  <w:footnote w:type="continuationSeparator" w:id="0">
    <w:p w:rsidR="00841CE0" w:rsidRDefault="00841C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CE0" w:rsidRPr="006F40D8" w:rsidRDefault="00841CE0">
    <w:pPr>
      <w:pStyle w:val="a7"/>
      <w:jc w:val="center"/>
    </w:pPr>
    <w:r w:rsidRPr="006F40D8">
      <w:fldChar w:fldCharType="begin"/>
    </w:r>
    <w:r w:rsidRPr="006F40D8">
      <w:instrText>PAGE   \* MERGEFORMAT</w:instrText>
    </w:r>
    <w:r w:rsidRPr="006F40D8">
      <w:fldChar w:fldCharType="separate"/>
    </w:r>
    <w:r w:rsidR="00BE6A3C">
      <w:rPr>
        <w:noProof/>
      </w:rPr>
      <w:t>2</w:t>
    </w:r>
    <w:r w:rsidRPr="006F40D8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CE0" w:rsidRPr="00B244FE" w:rsidRDefault="00841CE0" w:rsidP="00954DF0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680"/>
    <w:rsid w:val="0000175E"/>
    <w:rsid w:val="0001539D"/>
    <w:rsid w:val="00021B51"/>
    <w:rsid w:val="00025C59"/>
    <w:rsid w:val="00044FA1"/>
    <w:rsid w:val="0006060B"/>
    <w:rsid w:val="000610C4"/>
    <w:rsid w:val="00061DBD"/>
    <w:rsid w:val="00062036"/>
    <w:rsid w:val="00064E16"/>
    <w:rsid w:val="000746B0"/>
    <w:rsid w:val="00077282"/>
    <w:rsid w:val="00081D48"/>
    <w:rsid w:val="000A0089"/>
    <w:rsid w:val="000A2816"/>
    <w:rsid w:val="000A479B"/>
    <w:rsid w:val="000A5FE7"/>
    <w:rsid w:val="000D4241"/>
    <w:rsid w:val="000E2BA4"/>
    <w:rsid w:val="000E4547"/>
    <w:rsid w:val="000E7EBF"/>
    <w:rsid w:val="000F6DBD"/>
    <w:rsid w:val="000F7651"/>
    <w:rsid w:val="00100E7F"/>
    <w:rsid w:val="00102DDF"/>
    <w:rsid w:val="00104ECD"/>
    <w:rsid w:val="00130F68"/>
    <w:rsid w:val="00144ECF"/>
    <w:rsid w:val="0015296D"/>
    <w:rsid w:val="00153421"/>
    <w:rsid w:val="00153F80"/>
    <w:rsid w:val="001610F9"/>
    <w:rsid w:val="00164371"/>
    <w:rsid w:val="00165A34"/>
    <w:rsid w:val="00170FDC"/>
    <w:rsid w:val="0019005B"/>
    <w:rsid w:val="001A1A06"/>
    <w:rsid w:val="001A1B59"/>
    <w:rsid w:val="001B2536"/>
    <w:rsid w:val="001B6A18"/>
    <w:rsid w:val="001C187C"/>
    <w:rsid w:val="001D1D6A"/>
    <w:rsid w:val="001D4028"/>
    <w:rsid w:val="001D6747"/>
    <w:rsid w:val="001D78B5"/>
    <w:rsid w:val="001E239C"/>
    <w:rsid w:val="001E4498"/>
    <w:rsid w:val="001E54C4"/>
    <w:rsid w:val="001F4321"/>
    <w:rsid w:val="00211CAE"/>
    <w:rsid w:val="002167D2"/>
    <w:rsid w:val="0023294A"/>
    <w:rsid w:val="0023520D"/>
    <w:rsid w:val="00236A76"/>
    <w:rsid w:val="002372CE"/>
    <w:rsid w:val="00253466"/>
    <w:rsid w:val="002634C0"/>
    <w:rsid w:val="00263DBA"/>
    <w:rsid w:val="00267336"/>
    <w:rsid w:val="00285ED2"/>
    <w:rsid w:val="002959B6"/>
    <w:rsid w:val="00295DB9"/>
    <w:rsid w:val="0029608B"/>
    <w:rsid w:val="002A28B1"/>
    <w:rsid w:val="002A7527"/>
    <w:rsid w:val="002B0EC0"/>
    <w:rsid w:val="002B5F68"/>
    <w:rsid w:val="002C77ED"/>
    <w:rsid w:val="002D05C7"/>
    <w:rsid w:val="002D4480"/>
    <w:rsid w:val="002E2F7E"/>
    <w:rsid w:val="002E6BC0"/>
    <w:rsid w:val="0030354F"/>
    <w:rsid w:val="00344F9C"/>
    <w:rsid w:val="00351623"/>
    <w:rsid w:val="0038179F"/>
    <w:rsid w:val="00392AEE"/>
    <w:rsid w:val="003A028F"/>
    <w:rsid w:val="003C4B27"/>
    <w:rsid w:val="003E213B"/>
    <w:rsid w:val="003E6AEC"/>
    <w:rsid w:val="003F1FC0"/>
    <w:rsid w:val="004040FE"/>
    <w:rsid w:val="004136AF"/>
    <w:rsid w:val="00416400"/>
    <w:rsid w:val="004248C3"/>
    <w:rsid w:val="00450E7F"/>
    <w:rsid w:val="00453CF3"/>
    <w:rsid w:val="00454017"/>
    <w:rsid w:val="00462B62"/>
    <w:rsid w:val="0047571E"/>
    <w:rsid w:val="004768D8"/>
    <w:rsid w:val="00477375"/>
    <w:rsid w:val="00496B04"/>
    <w:rsid w:val="004A172D"/>
    <w:rsid w:val="004B2848"/>
    <w:rsid w:val="004C72AB"/>
    <w:rsid w:val="004D359C"/>
    <w:rsid w:val="004F1773"/>
    <w:rsid w:val="004F7D47"/>
    <w:rsid w:val="0050037F"/>
    <w:rsid w:val="005008A9"/>
    <w:rsid w:val="00501DCF"/>
    <w:rsid w:val="005034E5"/>
    <w:rsid w:val="00506B93"/>
    <w:rsid w:val="00535EFA"/>
    <w:rsid w:val="0053739A"/>
    <w:rsid w:val="00546A6A"/>
    <w:rsid w:val="0055625E"/>
    <w:rsid w:val="0056453D"/>
    <w:rsid w:val="005729D9"/>
    <w:rsid w:val="005852F3"/>
    <w:rsid w:val="00591F42"/>
    <w:rsid w:val="005A4A05"/>
    <w:rsid w:val="005B367B"/>
    <w:rsid w:val="005B50BD"/>
    <w:rsid w:val="005E2127"/>
    <w:rsid w:val="006104A4"/>
    <w:rsid w:val="0061371A"/>
    <w:rsid w:val="0063039B"/>
    <w:rsid w:val="00631591"/>
    <w:rsid w:val="0064074E"/>
    <w:rsid w:val="00640D37"/>
    <w:rsid w:val="006468E7"/>
    <w:rsid w:val="006516B0"/>
    <w:rsid w:val="00653C41"/>
    <w:rsid w:val="00665BD7"/>
    <w:rsid w:val="00666CD2"/>
    <w:rsid w:val="006721C8"/>
    <w:rsid w:val="00672973"/>
    <w:rsid w:val="00673CA6"/>
    <w:rsid w:val="0067444B"/>
    <w:rsid w:val="0067503E"/>
    <w:rsid w:val="00675EA3"/>
    <w:rsid w:val="0067617C"/>
    <w:rsid w:val="00684AF4"/>
    <w:rsid w:val="00693617"/>
    <w:rsid w:val="006A32B3"/>
    <w:rsid w:val="006B00A2"/>
    <w:rsid w:val="006B53F5"/>
    <w:rsid w:val="006B5A4E"/>
    <w:rsid w:val="006C1225"/>
    <w:rsid w:val="006D34C8"/>
    <w:rsid w:val="006D6EB7"/>
    <w:rsid w:val="006F1350"/>
    <w:rsid w:val="00706402"/>
    <w:rsid w:val="0072133A"/>
    <w:rsid w:val="00722ECF"/>
    <w:rsid w:val="00724E0A"/>
    <w:rsid w:val="0072662E"/>
    <w:rsid w:val="007363E8"/>
    <w:rsid w:val="00740C69"/>
    <w:rsid w:val="007556D9"/>
    <w:rsid w:val="00755DA5"/>
    <w:rsid w:val="007564D3"/>
    <w:rsid w:val="007571E6"/>
    <w:rsid w:val="007612D1"/>
    <w:rsid w:val="00792000"/>
    <w:rsid w:val="007C1949"/>
    <w:rsid w:val="007E1ED5"/>
    <w:rsid w:val="007E47D2"/>
    <w:rsid w:val="007F1E0B"/>
    <w:rsid w:val="007F68A0"/>
    <w:rsid w:val="0080173C"/>
    <w:rsid w:val="00804277"/>
    <w:rsid w:val="00814C56"/>
    <w:rsid w:val="00817F7A"/>
    <w:rsid w:val="00831425"/>
    <w:rsid w:val="00837733"/>
    <w:rsid w:val="00841CE0"/>
    <w:rsid w:val="00843CA2"/>
    <w:rsid w:val="00867FEE"/>
    <w:rsid w:val="008746E0"/>
    <w:rsid w:val="00876E81"/>
    <w:rsid w:val="00877DF2"/>
    <w:rsid w:val="0088017E"/>
    <w:rsid w:val="00890C16"/>
    <w:rsid w:val="008B17B4"/>
    <w:rsid w:val="008B48CB"/>
    <w:rsid w:val="008C70EA"/>
    <w:rsid w:val="008D77F3"/>
    <w:rsid w:val="008E1125"/>
    <w:rsid w:val="008F1F6D"/>
    <w:rsid w:val="009041B0"/>
    <w:rsid w:val="00927D77"/>
    <w:rsid w:val="0093386E"/>
    <w:rsid w:val="00933A9E"/>
    <w:rsid w:val="009356B6"/>
    <w:rsid w:val="00937DEB"/>
    <w:rsid w:val="009417A6"/>
    <w:rsid w:val="00954DF0"/>
    <w:rsid w:val="00964FFB"/>
    <w:rsid w:val="00967665"/>
    <w:rsid w:val="009715A9"/>
    <w:rsid w:val="00986888"/>
    <w:rsid w:val="00987167"/>
    <w:rsid w:val="009A1E4B"/>
    <w:rsid w:val="009A2A33"/>
    <w:rsid w:val="009A2F74"/>
    <w:rsid w:val="009A33F7"/>
    <w:rsid w:val="009A6428"/>
    <w:rsid w:val="009B7765"/>
    <w:rsid w:val="009D03BA"/>
    <w:rsid w:val="009D180B"/>
    <w:rsid w:val="009D3A0E"/>
    <w:rsid w:val="009D5FA2"/>
    <w:rsid w:val="009E768A"/>
    <w:rsid w:val="009F0A19"/>
    <w:rsid w:val="00A2059F"/>
    <w:rsid w:val="00A24A26"/>
    <w:rsid w:val="00A433FF"/>
    <w:rsid w:val="00A76702"/>
    <w:rsid w:val="00A77518"/>
    <w:rsid w:val="00A804F0"/>
    <w:rsid w:val="00A832B6"/>
    <w:rsid w:val="00A94818"/>
    <w:rsid w:val="00AA5657"/>
    <w:rsid w:val="00AB344B"/>
    <w:rsid w:val="00AB6F53"/>
    <w:rsid w:val="00AC12BC"/>
    <w:rsid w:val="00AC71DB"/>
    <w:rsid w:val="00AF00ED"/>
    <w:rsid w:val="00AF1D3A"/>
    <w:rsid w:val="00B0564E"/>
    <w:rsid w:val="00B11622"/>
    <w:rsid w:val="00B253FB"/>
    <w:rsid w:val="00B468E2"/>
    <w:rsid w:val="00B46C58"/>
    <w:rsid w:val="00B5513D"/>
    <w:rsid w:val="00B64C98"/>
    <w:rsid w:val="00B72597"/>
    <w:rsid w:val="00B74FC2"/>
    <w:rsid w:val="00B818A0"/>
    <w:rsid w:val="00B914C6"/>
    <w:rsid w:val="00B927B7"/>
    <w:rsid w:val="00B93704"/>
    <w:rsid w:val="00B95627"/>
    <w:rsid w:val="00B956E4"/>
    <w:rsid w:val="00BA2178"/>
    <w:rsid w:val="00BA6D75"/>
    <w:rsid w:val="00BB2CEE"/>
    <w:rsid w:val="00BB3204"/>
    <w:rsid w:val="00BB336A"/>
    <w:rsid w:val="00BB4116"/>
    <w:rsid w:val="00BD2E4C"/>
    <w:rsid w:val="00BD404A"/>
    <w:rsid w:val="00BD59B9"/>
    <w:rsid w:val="00BE6A3C"/>
    <w:rsid w:val="00BE70FC"/>
    <w:rsid w:val="00BF51D6"/>
    <w:rsid w:val="00BF6E72"/>
    <w:rsid w:val="00C014DF"/>
    <w:rsid w:val="00C01794"/>
    <w:rsid w:val="00C02BA3"/>
    <w:rsid w:val="00C12A22"/>
    <w:rsid w:val="00C23616"/>
    <w:rsid w:val="00C45997"/>
    <w:rsid w:val="00C55B94"/>
    <w:rsid w:val="00C65A31"/>
    <w:rsid w:val="00C7077E"/>
    <w:rsid w:val="00C82ECD"/>
    <w:rsid w:val="00C84A2B"/>
    <w:rsid w:val="00C84AE9"/>
    <w:rsid w:val="00C86D1D"/>
    <w:rsid w:val="00C87ECB"/>
    <w:rsid w:val="00C95284"/>
    <w:rsid w:val="00CA7860"/>
    <w:rsid w:val="00CB508F"/>
    <w:rsid w:val="00CB51C3"/>
    <w:rsid w:val="00CC0777"/>
    <w:rsid w:val="00CC71C4"/>
    <w:rsid w:val="00CD5DA5"/>
    <w:rsid w:val="00CE3CA7"/>
    <w:rsid w:val="00CE557A"/>
    <w:rsid w:val="00CF1AAF"/>
    <w:rsid w:val="00D007BF"/>
    <w:rsid w:val="00D02F4B"/>
    <w:rsid w:val="00D05A5D"/>
    <w:rsid w:val="00D1023F"/>
    <w:rsid w:val="00D16A35"/>
    <w:rsid w:val="00D213F1"/>
    <w:rsid w:val="00D23CC5"/>
    <w:rsid w:val="00D24FBA"/>
    <w:rsid w:val="00D25423"/>
    <w:rsid w:val="00D36AAF"/>
    <w:rsid w:val="00D42B96"/>
    <w:rsid w:val="00D454EC"/>
    <w:rsid w:val="00D502AE"/>
    <w:rsid w:val="00D51634"/>
    <w:rsid w:val="00D83561"/>
    <w:rsid w:val="00D85E92"/>
    <w:rsid w:val="00DA3E53"/>
    <w:rsid w:val="00DA4C1E"/>
    <w:rsid w:val="00DB4317"/>
    <w:rsid w:val="00DC5680"/>
    <w:rsid w:val="00DC6A3A"/>
    <w:rsid w:val="00DF1681"/>
    <w:rsid w:val="00DF16BF"/>
    <w:rsid w:val="00DF2070"/>
    <w:rsid w:val="00E0443F"/>
    <w:rsid w:val="00E12F16"/>
    <w:rsid w:val="00E333C7"/>
    <w:rsid w:val="00E53931"/>
    <w:rsid w:val="00E54413"/>
    <w:rsid w:val="00E616E9"/>
    <w:rsid w:val="00E675C1"/>
    <w:rsid w:val="00E70272"/>
    <w:rsid w:val="00E76341"/>
    <w:rsid w:val="00E83163"/>
    <w:rsid w:val="00E9330F"/>
    <w:rsid w:val="00E941FF"/>
    <w:rsid w:val="00E95609"/>
    <w:rsid w:val="00E9602B"/>
    <w:rsid w:val="00EA4928"/>
    <w:rsid w:val="00EA52C2"/>
    <w:rsid w:val="00EB379A"/>
    <w:rsid w:val="00EB6C5A"/>
    <w:rsid w:val="00EC0B93"/>
    <w:rsid w:val="00EC2B50"/>
    <w:rsid w:val="00EC7163"/>
    <w:rsid w:val="00EE24EB"/>
    <w:rsid w:val="00EE3E30"/>
    <w:rsid w:val="00F0775A"/>
    <w:rsid w:val="00F10912"/>
    <w:rsid w:val="00F233BE"/>
    <w:rsid w:val="00F30FC0"/>
    <w:rsid w:val="00F34388"/>
    <w:rsid w:val="00F353F1"/>
    <w:rsid w:val="00F414E4"/>
    <w:rsid w:val="00F54B85"/>
    <w:rsid w:val="00F60436"/>
    <w:rsid w:val="00F70109"/>
    <w:rsid w:val="00F70EE0"/>
    <w:rsid w:val="00F77B97"/>
    <w:rsid w:val="00F944D9"/>
    <w:rsid w:val="00FC3EAE"/>
    <w:rsid w:val="00FF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A33F7"/>
    <w:pPr>
      <w:keepNext/>
      <w:jc w:val="center"/>
      <w:outlineLvl w:val="0"/>
    </w:pPr>
    <w:rPr>
      <w:rFonts w:ascii="Franklin Gothic Medium" w:hAnsi="Franklin Gothic Medium" w:cs="Franklin Gothic Medium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4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431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516B0"/>
    <w:pPr>
      <w:widowControl w:val="0"/>
      <w:autoSpaceDE w:val="0"/>
      <w:autoSpaceDN w:val="0"/>
      <w:adjustRightInd w:val="0"/>
      <w:jc w:val="center"/>
    </w:pPr>
    <w:rPr>
      <w:b/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6516B0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styleId="a5">
    <w:name w:val="Body Text Indent"/>
    <w:basedOn w:val="a"/>
    <w:link w:val="a6"/>
    <w:rsid w:val="006516B0"/>
    <w:pPr>
      <w:widowControl w:val="0"/>
      <w:autoSpaceDE w:val="0"/>
      <w:autoSpaceDN w:val="0"/>
      <w:adjustRightInd w:val="0"/>
      <w:ind w:firstLine="851"/>
      <w:jc w:val="both"/>
    </w:pPr>
    <w:rPr>
      <w:b/>
      <w:i/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rsid w:val="006516B0"/>
    <w:rPr>
      <w:rFonts w:ascii="Times New Roman" w:eastAsia="Times New Roman" w:hAnsi="Times New Roman" w:cs="Times New Roman"/>
      <w:b/>
      <w:i/>
      <w:sz w:val="28"/>
      <w:szCs w:val="24"/>
      <w:lang w:val="uk-UA" w:eastAsia="ru-RU"/>
    </w:rPr>
  </w:style>
  <w:style w:type="paragraph" w:styleId="a7">
    <w:name w:val="header"/>
    <w:basedOn w:val="a"/>
    <w:link w:val="a8"/>
    <w:uiPriority w:val="99"/>
    <w:rsid w:val="006516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16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6516B0"/>
  </w:style>
  <w:style w:type="paragraph" w:customStyle="1" w:styleId="ConsPlusNormal">
    <w:name w:val="ConsPlusNormal"/>
    <w:rsid w:val="006516B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a">
    <w:name w:val="Normal (Web)"/>
    <w:basedOn w:val="a"/>
    <w:uiPriority w:val="99"/>
    <w:unhideWhenUsed/>
    <w:rsid w:val="006516B0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1A1B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1B59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1A1B59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A33F7"/>
    <w:rPr>
      <w:rFonts w:ascii="Franklin Gothic Medium" w:eastAsia="Times New Roman" w:hAnsi="Franklin Gothic Medium" w:cs="Franklin Gothic Medium"/>
      <w:sz w:val="28"/>
      <w:szCs w:val="28"/>
      <w:lang w:eastAsia="ru-RU"/>
    </w:rPr>
  </w:style>
  <w:style w:type="paragraph" w:styleId="ae">
    <w:name w:val="footnote text"/>
    <w:basedOn w:val="a"/>
    <w:link w:val="af"/>
    <w:uiPriority w:val="99"/>
    <w:semiHidden/>
    <w:rsid w:val="009A33F7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A33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rsid w:val="009A33F7"/>
    <w:rPr>
      <w:rFonts w:cs="Times New Roman"/>
      <w:vertAlign w:val="superscript"/>
    </w:rPr>
  </w:style>
  <w:style w:type="paragraph" w:styleId="af1">
    <w:name w:val="annotation text"/>
    <w:basedOn w:val="a"/>
    <w:link w:val="af2"/>
    <w:uiPriority w:val="99"/>
    <w:unhideWhenUsed/>
    <w:rsid w:val="009A33F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9A33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9A33F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uiPriority w:val="10"/>
    <w:rsid w:val="009A33F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5">
    <w:name w:val="footer"/>
    <w:basedOn w:val="a"/>
    <w:link w:val="af6"/>
    <w:uiPriority w:val="99"/>
    <w:unhideWhenUsed/>
    <w:rsid w:val="009A33F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A33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B431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f7">
    <w:name w:val="Гипертекстовая ссылка"/>
    <w:uiPriority w:val="99"/>
    <w:rsid w:val="00153421"/>
    <w:rPr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1534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s1">
    <w:name w:val="s_1"/>
    <w:basedOn w:val="a"/>
    <w:rsid w:val="00153421"/>
    <w:pPr>
      <w:spacing w:before="100" w:beforeAutospacing="1" w:after="100" w:afterAutospacing="1"/>
    </w:pPr>
  </w:style>
  <w:style w:type="paragraph" w:styleId="af8">
    <w:name w:val="annotation subject"/>
    <w:basedOn w:val="af1"/>
    <w:next w:val="af1"/>
    <w:link w:val="af9"/>
    <w:uiPriority w:val="99"/>
    <w:semiHidden/>
    <w:unhideWhenUsed/>
    <w:rsid w:val="0015296D"/>
    <w:rPr>
      <w:b/>
      <w:bCs/>
    </w:rPr>
  </w:style>
  <w:style w:type="character" w:customStyle="1" w:styleId="af9">
    <w:name w:val="Тема примечания Знак"/>
    <w:basedOn w:val="af2"/>
    <w:link w:val="af8"/>
    <w:uiPriority w:val="99"/>
    <w:semiHidden/>
    <w:rsid w:val="001529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A33F7"/>
    <w:pPr>
      <w:keepNext/>
      <w:jc w:val="center"/>
      <w:outlineLvl w:val="0"/>
    </w:pPr>
    <w:rPr>
      <w:rFonts w:ascii="Franklin Gothic Medium" w:hAnsi="Franklin Gothic Medium" w:cs="Franklin Gothic Medium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4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431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516B0"/>
    <w:pPr>
      <w:widowControl w:val="0"/>
      <w:autoSpaceDE w:val="0"/>
      <w:autoSpaceDN w:val="0"/>
      <w:adjustRightInd w:val="0"/>
      <w:jc w:val="center"/>
    </w:pPr>
    <w:rPr>
      <w:b/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6516B0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styleId="a5">
    <w:name w:val="Body Text Indent"/>
    <w:basedOn w:val="a"/>
    <w:link w:val="a6"/>
    <w:rsid w:val="006516B0"/>
    <w:pPr>
      <w:widowControl w:val="0"/>
      <w:autoSpaceDE w:val="0"/>
      <w:autoSpaceDN w:val="0"/>
      <w:adjustRightInd w:val="0"/>
      <w:ind w:firstLine="851"/>
      <w:jc w:val="both"/>
    </w:pPr>
    <w:rPr>
      <w:b/>
      <w:i/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rsid w:val="006516B0"/>
    <w:rPr>
      <w:rFonts w:ascii="Times New Roman" w:eastAsia="Times New Roman" w:hAnsi="Times New Roman" w:cs="Times New Roman"/>
      <w:b/>
      <w:i/>
      <w:sz w:val="28"/>
      <w:szCs w:val="24"/>
      <w:lang w:val="uk-UA" w:eastAsia="ru-RU"/>
    </w:rPr>
  </w:style>
  <w:style w:type="paragraph" w:styleId="a7">
    <w:name w:val="header"/>
    <w:basedOn w:val="a"/>
    <w:link w:val="a8"/>
    <w:uiPriority w:val="99"/>
    <w:rsid w:val="006516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16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6516B0"/>
  </w:style>
  <w:style w:type="paragraph" w:customStyle="1" w:styleId="ConsPlusNormal">
    <w:name w:val="ConsPlusNormal"/>
    <w:rsid w:val="006516B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a">
    <w:name w:val="Normal (Web)"/>
    <w:basedOn w:val="a"/>
    <w:uiPriority w:val="99"/>
    <w:unhideWhenUsed/>
    <w:rsid w:val="006516B0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1A1B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1B59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1A1B59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A33F7"/>
    <w:rPr>
      <w:rFonts w:ascii="Franklin Gothic Medium" w:eastAsia="Times New Roman" w:hAnsi="Franklin Gothic Medium" w:cs="Franklin Gothic Medium"/>
      <w:sz w:val="28"/>
      <w:szCs w:val="28"/>
      <w:lang w:eastAsia="ru-RU"/>
    </w:rPr>
  </w:style>
  <w:style w:type="paragraph" w:styleId="ae">
    <w:name w:val="footnote text"/>
    <w:basedOn w:val="a"/>
    <w:link w:val="af"/>
    <w:uiPriority w:val="99"/>
    <w:semiHidden/>
    <w:rsid w:val="009A33F7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A33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rsid w:val="009A33F7"/>
    <w:rPr>
      <w:rFonts w:cs="Times New Roman"/>
      <w:vertAlign w:val="superscript"/>
    </w:rPr>
  </w:style>
  <w:style w:type="paragraph" w:styleId="af1">
    <w:name w:val="annotation text"/>
    <w:basedOn w:val="a"/>
    <w:link w:val="af2"/>
    <w:uiPriority w:val="99"/>
    <w:unhideWhenUsed/>
    <w:rsid w:val="009A33F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9A33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9A33F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uiPriority w:val="10"/>
    <w:rsid w:val="009A33F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5">
    <w:name w:val="footer"/>
    <w:basedOn w:val="a"/>
    <w:link w:val="af6"/>
    <w:uiPriority w:val="99"/>
    <w:unhideWhenUsed/>
    <w:rsid w:val="009A33F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A33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B431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f7">
    <w:name w:val="Гипертекстовая ссылка"/>
    <w:uiPriority w:val="99"/>
    <w:rsid w:val="00153421"/>
    <w:rPr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1534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s1">
    <w:name w:val="s_1"/>
    <w:basedOn w:val="a"/>
    <w:rsid w:val="00153421"/>
    <w:pPr>
      <w:spacing w:before="100" w:beforeAutospacing="1" w:after="100" w:afterAutospacing="1"/>
    </w:pPr>
  </w:style>
  <w:style w:type="paragraph" w:styleId="af8">
    <w:name w:val="annotation subject"/>
    <w:basedOn w:val="af1"/>
    <w:next w:val="af1"/>
    <w:link w:val="af9"/>
    <w:uiPriority w:val="99"/>
    <w:semiHidden/>
    <w:unhideWhenUsed/>
    <w:rsid w:val="0015296D"/>
    <w:rPr>
      <w:b/>
      <w:bCs/>
    </w:rPr>
  </w:style>
  <w:style w:type="character" w:customStyle="1" w:styleId="af9">
    <w:name w:val="Тема примечания Знак"/>
    <w:basedOn w:val="af2"/>
    <w:link w:val="af8"/>
    <w:uiPriority w:val="99"/>
    <w:semiHidden/>
    <w:rsid w:val="001529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DCBA9-F0E9-4E77-8024-FB4DD2F3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пак Ирина Викторовна</dc:creator>
  <cp:lastModifiedBy>Рогожина Ольга Алексееевна</cp:lastModifiedBy>
  <cp:revision>35</cp:revision>
  <cp:lastPrinted>2021-06-30T11:19:00Z</cp:lastPrinted>
  <dcterms:created xsi:type="dcterms:W3CDTF">2021-05-14T07:12:00Z</dcterms:created>
  <dcterms:modified xsi:type="dcterms:W3CDTF">2021-06-30T13:02:00Z</dcterms:modified>
</cp:coreProperties>
</file>